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825119" w:rsidTr="4A5C1BB1" w14:paraId="52B75BC9" w14:textId="77777777"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0D962347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4A5C1BB1" w:rsidRDefault="00825119" w14:paraId="53D42592" w14:textId="4928BCE8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4A5C1BB1" w:rsidR="00825119">
              <w:rPr>
                <w:b w:val="1"/>
                <w:bCs w:val="1"/>
                <w:sz w:val="24"/>
                <w:szCs w:val="24"/>
              </w:rPr>
              <w:t xml:space="preserve">Look, </w:t>
            </w:r>
            <w:r w:rsidRPr="4A5C1BB1" w:rsidR="00825119">
              <w:rPr>
                <w:b w:val="1"/>
                <w:bCs w:val="1"/>
                <w:sz w:val="24"/>
                <w:szCs w:val="24"/>
              </w:rPr>
              <w:t>Say</w:t>
            </w:r>
            <w:r w:rsidRPr="4A5C1BB1" w:rsidR="00825119">
              <w:rPr>
                <w:b w:val="1"/>
                <w:bCs w:val="1"/>
                <w:sz w:val="24"/>
                <w:szCs w:val="24"/>
              </w:rPr>
              <w:t>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0CB23685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BE2560C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50BDA03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825119" w:rsidTr="4A5C1BB1" w14:paraId="7381C51F" w14:textId="77777777">
        <w:tc>
          <w:tcPr>
            <w:tcW w:w="3077" w:type="dxa"/>
            <w:noWrap/>
            <w:tcMar/>
            <w:vAlign w:val="center"/>
          </w:tcPr>
          <w:p w:rsidRPr="00DC621A" w:rsidR="00825119" w:rsidP="00F81207" w:rsidRDefault="00825119" w14:paraId="5F491EC9" w14:textId="7777777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badg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132EED0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0A47B72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7C4A20F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42DEAC3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4A5C1BB1" w14:paraId="3B07DD42" w14:textId="77777777">
        <w:tc>
          <w:tcPr>
            <w:tcW w:w="3077" w:type="dxa"/>
            <w:noWrap/>
            <w:tcMar/>
            <w:vAlign w:val="center"/>
          </w:tcPr>
          <w:p w:rsidRPr="00DC621A" w:rsidR="00825119" w:rsidP="00F81207" w:rsidRDefault="00825119" w14:paraId="54741BDD" w14:textId="7777777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edg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055DD2D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7B6D541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C410BF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5673FEE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4A5C1BB1" w14:paraId="6F6354AD" w14:textId="77777777">
        <w:tc>
          <w:tcPr>
            <w:tcW w:w="3077" w:type="dxa"/>
            <w:noWrap/>
            <w:tcMar/>
            <w:vAlign w:val="center"/>
          </w:tcPr>
          <w:p w:rsidRPr="00DC621A" w:rsidR="00825119" w:rsidP="00F81207" w:rsidRDefault="00825119" w14:paraId="42FF6E44" w14:textId="7777777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fudg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5C3611B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151E88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5E5351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D7C94C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4A5C1BB1" w14:paraId="38EB712A" w14:textId="77777777">
        <w:tc>
          <w:tcPr>
            <w:tcW w:w="3077" w:type="dxa"/>
            <w:noWrap/>
            <w:tcMar/>
            <w:vAlign w:val="center"/>
          </w:tcPr>
          <w:p w:rsidRPr="00DC621A" w:rsidR="00825119" w:rsidP="00F81207" w:rsidRDefault="00825119" w14:paraId="496EC2A5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judg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392E17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85A71B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00CA480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6B3A5C1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4A5C1BB1" w14:paraId="578D9533" w14:textId="77777777">
        <w:tc>
          <w:tcPr>
            <w:tcW w:w="3077" w:type="dxa"/>
            <w:noWrap/>
            <w:tcMar/>
            <w:vAlign w:val="center"/>
          </w:tcPr>
          <w:p w:rsidRPr="00DC621A" w:rsidR="00825119" w:rsidP="00F81207" w:rsidRDefault="00825119" w14:paraId="3B612E0D" w14:textId="77777777">
            <w:pPr>
              <w:jc w:val="center"/>
              <w:rPr>
                <w:rFonts w:ascii="Comic Sans MS" w:hAnsi="Comic Sans MS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wedg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1A3081B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51EE01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32B8D32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7788D62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4A5C1BB1" w14:paraId="61A1BF20" w14:textId="77777777">
        <w:tc>
          <w:tcPr>
            <w:tcW w:w="3077" w:type="dxa"/>
            <w:noWrap/>
            <w:tcMar/>
            <w:vAlign w:val="center"/>
          </w:tcPr>
          <w:p w:rsidRPr="00DC621A" w:rsidR="00825119" w:rsidP="00F81207" w:rsidRDefault="00825119" w14:paraId="6DA1B458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>lodg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6F90869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1688E53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1CCE410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2FA17F6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4A5C1BB1" w14:paraId="727F4563" w14:textId="77777777">
        <w:tc>
          <w:tcPr>
            <w:tcW w:w="3077" w:type="dxa"/>
            <w:noWrap/>
            <w:tcMar/>
            <w:vAlign w:val="center"/>
          </w:tcPr>
          <w:p w:rsidRPr="00DC621A" w:rsidR="00825119" w:rsidP="00F81207" w:rsidRDefault="00825119" w14:paraId="152E229E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C621A">
              <w:rPr>
                <w:rFonts w:ascii="Comic Sans MS" w:hAnsi="Comic Sans MS"/>
                <w:sz w:val="52"/>
                <w:szCs w:val="52"/>
              </w:rPr>
              <w:t xml:space="preserve">dodge 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F81207" w:rsidRDefault="00825119" w14:paraId="25F2C1C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6D00692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43CEB4B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F81207" w:rsidRDefault="00825119" w14:paraId="6BF6B4B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902113" w:rsidTr="4A5C1BB1" w14:paraId="41B6FE49" w14:textId="77777777">
        <w:tc>
          <w:tcPr>
            <w:tcW w:w="3077" w:type="dxa"/>
            <w:noWrap/>
            <w:tcMar/>
            <w:vAlign w:val="center"/>
          </w:tcPr>
          <w:p w:rsidRPr="00DC621A" w:rsidR="00902113" w:rsidP="00F81207" w:rsidRDefault="00902113" w14:paraId="7CDB3E0F" w14:textId="2B793D7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mudg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902113" w:rsidP="00F81207" w:rsidRDefault="00902113" w14:paraId="01E8B93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902113" w:rsidP="00F81207" w:rsidRDefault="00902113" w14:paraId="58163EE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902113" w:rsidP="00F81207" w:rsidRDefault="00902113" w14:paraId="68773E0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902113" w:rsidP="00F81207" w:rsidRDefault="00902113" w14:paraId="41930F1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C63163" w:rsidP="00C63163" w:rsidRDefault="00C63163" w14:paraId="15F06ABA" w14:textId="77777777">
      <w:pPr>
        <w:rPr>
          <w:b/>
          <w:bCs/>
          <w:sz w:val="28"/>
          <w:szCs w:val="28"/>
          <w:u w:val="single"/>
        </w:rPr>
      </w:pPr>
    </w:p>
    <w:p w:rsidR="00C63163" w:rsidP="00C63163" w:rsidRDefault="00C63163" w14:paraId="433B1BCB" w14:textId="65521D8A">
      <w:pPr>
        <w:rPr>
          <w:b/>
          <w:bCs/>
          <w:sz w:val="28"/>
          <w:szCs w:val="28"/>
        </w:rPr>
      </w:pPr>
    </w:p>
    <w:p w:rsidR="00C63163" w:rsidP="00C63163" w:rsidRDefault="00C63163" w14:paraId="1A441805" w14:textId="415A25F9">
      <w:pPr>
        <w:rPr>
          <w:b/>
          <w:bCs/>
          <w:sz w:val="28"/>
          <w:szCs w:val="28"/>
        </w:rPr>
      </w:pPr>
    </w:p>
    <w:p w:rsidRPr="00B559BF" w:rsidR="00C63163" w:rsidP="00C63163" w:rsidRDefault="00C63163" w14:paraId="3A6F971A" w14:textId="77777777">
      <w:pPr>
        <w:rPr>
          <w:b/>
          <w:bCs/>
          <w:sz w:val="28"/>
          <w:szCs w:val="28"/>
        </w:rPr>
      </w:pPr>
    </w:p>
    <w:p w:rsidR="00C63163" w:rsidP="00C63163" w:rsidRDefault="00C63163" w14:paraId="4DA60A65" w14:textId="77777777">
      <w:pPr>
        <w:jc w:val="center"/>
        <w:rPr>
          <w:b/>
          <w:bCs/>
          <w:sz w:val="40"/>
          <w:szCs w:val="40"/>
        </w:rPr>
      </w:pPr>
    </w:p>
    <w:p w:rsidR="00114080" w:rsidP="00E269CB" w:rsidRDefault="00114080" w14:paraId="17C9A47E" w14:textId="77777777">
      <w:pPr>
        <w:jc w:val="center"/>
        <w:rPr>
          <w:b/>
          <w:bCs/>
          <w:sz w:val="40"/>
          <w:szCs w:val="40"/>
        </w:rPr>
      </w:pPr>
    </w:p>
    <w:p w:rsidR="00114080" w:rsidP="00E269CB" w:rsidRDefault="00114080" w14:paraId="0E0D62AD" w14:textId="77777777">
      <w:pPr>
        <w:jc w:val="center"/>
        <w:rPr>
          <w:b/>
          <w:bCs/>
          <w:sz w:val="40"/>
          <w:szCs w:val="40"/>
        </w:rPr>
      </w:pPr>
    </w:p>
    <w:p w:rsidR="00114080" w:rsidP="00E269CB" w:rsidRDefault="00114080" w14:paraId="39AF4B7E" w14:textId="77777777">
      <w:pPr>
        <w:jc w:val="center"/>
        <w:rPr>
          <w:b/>
          <w:bCs/>
          <w:sz w:val="40"/>
          <w:szCs w:val="40"/>
        </w:rPr>
      </w:pPr>
    </w:p>
    <w:p w:rsidR="00E269CB" w:rsidP="00E269CB" w:rsidRDefault="00E269CB" w14:paraId="1ECBEFB0" w14:textId="328F2C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:rsidR="00E269CB" w:rsidP="00E269CB" w:rsidRDefault="00E269CB" w14:paraId="10B6F2DB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E269CB" w:rsidP="00E269CB" w:rsidRDefault="00E269CB" w14:paraId="558F6CB6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E269CB" w:rsidP="00E269CB" w:rsidRDefault="00E269CB" w14:paraId="7A4A61F2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:rsidR="00E269CB" w:rsidP="00E269CB" w:rsidRDefault="00E269CB" w14:paraId="129C8D55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E269CB" w:rsidP="00E269CB" w:rsidRDefault="00E269CB" w14:paraId="1AE6B8A5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E269CB" w:rsidP="00E269CB" w:rsidRDefault="00E269CB" w14:paraId="180D47CF" w14:textId="4E1CF32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sectPr w:rsidR="00E269CB" w:rsidSect="00B559BF"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62305ceefb804f97"/>
      <w:footerReference w:type="default" r:id="R0d921b6133b941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A5C1BB1" w:rsidTr="4A5C1BB1" w14:paraId="535D97F6">
      <w:trPr>
        <w:trHeight w:val="300"/>
      </w:trPr>
      <w:tc>
        <w:tcPr>
          <w:tcW w:w="5130" w:type="dxa"/>
          <w:tcMar/>
        </w:tcPr>
        <w:p w:rsidR="4A5C1BB1" w:rsidP="4A5C1BB1" w:rsidRDefault="4A5C1BB1" w14:paraId="63F64729" w14:textId="16C2C24D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4A5C1BB1" w:rsidP="4A5C1BB1" w:rsidRDefault="4A5C1BB1" w14:paraId="3C1E8223" w14:textId="192D063D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4A5C1BB1" w:rsidP="4A5C1BB1" w:rsidRDefault="4A5C1BB1" w14:paraId="32E69254" w14:textId="114A0C43">
          <w:pPr>
            <w:pStyle w:val="Header"/>
            <w:bidi w:val="0"/>
            <w:ind w:right="-115"/>
            <w:jc w:val="right"/>
          </w:pPr>
        </w:p>
      </w:tc>
    </w:tr>
  </w:tbl>
  <w:p w:rsidR="4A5C1BB1" w:rsidP="4A5C1BB1" w:rsidRDefault="4A5C1BB1" w14:paraId="6CB770D7" w14:textId="198C22C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A5C1BB1" w:rsidTr="4A5C1BB1" w14:paraId="5475FB8F">
      <w:trPr>
        <w:trHeight w:val="300"/>
      </w:trPr>
      <w:tc>
        <w:tcPr>
          <w:tcW w:w="5130" w:type="dxa"/>
          <w:tcMar/>
        </w:tcPr>
        <w:p w:rsidR="4A5C1BB1" w:rsidP="4A5C1BB1" w:rsidRDefault="4A5C1BB1" w14:paraId="49DE932B" w14:textId="20FE83DD">
          <w:pPr>
            <w:jc w:val="center"/>
            <w:rPr>
              <w:b w:val="1"/>
              <w:bCs w:val="1"/>
              <w:sz w:val="28"/>
              <w:szCs w:val="28"/>
              <w:u w:val="single"/>
            </w:rPr>
          </w:pPr>
          <w:r w:rsidRPr="4A5C1BB1" w:rsidR="4A5C1BB1">
            <w:rPr>
              <w:b w:val="1"/>
              <w:bCs w:val="1"/>
              <w:sz w:val="36"/>
              <w:szCs w:val="36"/>
              <w:u w:val="single"/>
            </w:rPr>
            <w:t>Spellings ‘</w:t>
          </w:r>
          <w:r w:rsidRPr="4A5C1BB1" w:rsidR="4A5C1BB1">
            <w:rPr>
              <w:b w:val="1"/>
              <w:bCs w:val="1"/>
              <w:sz w:val="36"/>
              <w:szCs w:val="36"/>
              <w:u w:val="single"/>
            </w:rPr>
            <w:t>dge’makes</w:t>
          </w:r>
          <w:r w:rsidRPr="4A5C1BB1" w:rsidR="4A5C1BB1">
            <w:rPr>
              <w:b w:val="1"/>
              <w:bCs w:val="1"/>
              <w:sz w:val="36"/>
              <w:szCs w:val="36"/>
              <w:u w:val="single"/>
            </w:rPr>
            <w:t xml:space="preserve"> /j/</w:t>
          </w:r>
        </w:p>
        <w:p w:rsidR="4A5C1BB1" w:rsidP="4A5C1BB1" w:rsidRDefault="4A5C1BB1" w14:paraId="6C2ACFA9" w14:textId="09D208A3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4A5C1BB1" w:rsidP="4A5C1BB1" w:rsidRDefault="4A5C1BB1" w14:paraId="2A06C922" w14:textId="0BE8958A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4A5C1BB1" w:rsidP="4A5C1BB1" w:rsidRDefault="4A5C1BB1" w14:paraId="52FCE3C8" w14:textId="4E94B642">
          <w:pPr>
            <w:pStyle w:val="Header"/>
            <w:bidi w:val="0"/>
            <w:ind w:right="-115"/>
            <w:jc w:val="right"/>
          </w:pPr>
        </w:p>
      </w:tc>
    </w:tr>
  </w:tbl>
  <w:p w:rsidR="4A5C1BB1" w:rsidP="4A5C1BB1" w:rsidRDefault="4A5C1BB1" w14:paraId="2FAB2599" w14:textId="0C75AE1D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114080"/>
    <w:rsid w:val="00200BD6"/>
    <w:rsid w:val="0037428F"/>
    <w:rsid w:val="0052693C"/>
    <w:rsid w:val="006E2252"/>
    <w:rsid w:val="007F16DA"/>
    <w:rsid w:val="00825119"/>
    <w:rsid w:val="00863D45"/>
    <w:rsid w:val="008D69FB"/>
    <w:rsid w:val="00902113"/>
    <w:rsid w:val="0092582F"/>
    <w:rsid w:val="009717AE"/>
    <w:rsid w:val="00A60C11"/>
    <w:rsid w:val="00B559BF"/>
    <w:rsid w:val="00C1136E"/>
    <w:rsid w:val="00C63163"/>
    <w:rsid w:val="00C73E51"/>
    <w:rsid w:val="00D3101E"/>
    <w:rsid w:val="00DC621A"/>
    <w:rsid w:val="00E269CB"/>
    <w:rsid w:val="00E43B96"/>
    <w:rsid w:val="00ED787C"/>
    <w:rsid w:val="4A5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  <w:style w:type="paragraph" w:styleId="Header">
    <w:uiPriority w:val="99"/>
    <w:name w:val="header"/>
    <w:basedOn w:val="Normal"/>
    <w:unhideWhenUsed/>
    <w:rsid w:val="4A5C1BB1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A5C1BB1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header.xml" Id="R62305ceefb804f97" /><Relationship Type="http://schemas.openxmlformats.org/officeDocument/2006/relationships/footer" Target="footer.xml" Id="R0d921b6133b9418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AC26-C1F7-4357-92D3-F4D83B5980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 Michae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R. Guy</dc:creator>
  <keywords/>
  <dc:description/>
  <lastModifiedBy>Miss K. Tomes</lastModifiedBy>
  <revision>4</revision>
  <lastPrinted>2023-10-05T07:30:00.0000000Z</lastPrinted>
  <dcterms:created xsi:type="dcterms:W3CDTF">2025-09-11T15:28:00.0000000Z</dcterms:created>
  <dcterms:modified xsi:type="dcterms:W3CDTF">2025-09-19T06:56:14.6233685Z</dcterms:modified>
</coreProperties>
</file>